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DE400E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666F66">
        <w:rPr>
          <w:b/>
        </w:rPr>
        <w:t>722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666F66">
        <w:t>23</w:t>
      </w:r>
      <w:r w:rsidR="00AA15AE">
        <w:t xml:space="preserve"> ноября</w:t>
      </w:r>
      <w:r w:rsidR="001C60CE">
        <w:t xml:space="preserve"> 2018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23784A" w:rsidRDefault="0023784A" w:rsidP="00C27EDB">
      <w:pPr>
        <w:pStyle w:val="a3"/>
        <w:numPr>
          <w:ilvl w:val="0"/>
          <w:numId w:val="7"/>
        </w:numPr>
        <w:rPr>
          <w:sz w:val="22"/>
          <w:szCs w:val="22"/>
        </w:rPr>
      </w:pPr>
      <w:r w:rsidRPr="0023784A">
        <w:rPr>
          <w:sz w:val="22"/>
          <w:szCs w:val="22"/>
        </w:rPr>
        <w:t xml:space="preserve">Принятие в </w:t>
      </w:r>
      <w:r w:rsidR="00C27EDB">
        <w:rPr>
          <w:sz w:val="22"/>
          <w:szCs w:val="22"/>
        </w:rPr>
        <w:t>члены ООО «</w:t>
      </w:r>
      <w:proofErr w:type="spellStart"/>
      <w:r w:rsidR="00593ADA">
        <w:rPr>
          <w:sz w:val="22"/>
          <w:szCs w:val="22"/>
        </w:rPr>
        <w:t>АльметСпецСтройКомплект</w:t>
      </w:r>
      <w:proofErr w:type="spellEnd"/>
      <w:r w:rsidRPr="0023784A">
        <w:rPr>
          <w:sz w:val="22"/>
          <w:szCs w:val="22"/>
        </w:rPr>
        <w:t>» и в</w:t>
      </w:r>
      <w:r w:rsidR="00C27EDB">
        <w:rPr>
          <w:sz w:val="22"/>
          <w:szCs w:val="22"/>
        </w:rPr>
        <w:t xml:space="preserve">ыдача выписки из реестра членов </w:t>
      </w:r>
      <w:r w:rsidRPr="0023784A">
        <w:rPr>
          <w:sz w:val="22"/>
          <w:szCs w:val="22"/>
        </w:rPr>
        <w:t>саморегулируемой организации.</w:t>
      </w:r>
    </w:p>
    <w:p w:rsidR="00466C2B" w:rsidRPr="0021160E" w:rsidRDefault="00466C2B" w:rsidP="00466C2B">
      <w:pPr>
        <w:jc w:val="both"/>
        <w:rPr>
          <w:b/>
        </w:rPr>
      </w:pPr>
    </w:p>
    <w:p w:rsidR="00466C2B" w:rsidRDefault="00466C2B" w:rsidP="00466C2B">
      <w:pPr>
        <w:tabs>
          <w:tab w:val="left" w:pos="993"/>
        </w:tabs>
        <w:jc w:val="both"/>
      </w:pPr>
      <w:r w:rsidRPr="0021160E">
        <w:rPr>
          <w:b/>
        </w:rPr>
        <w:t xml:space="preserve">Голосовали:  </w:t>
      </w:r>
      <w:r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23784A" w:rsidRDefault="0023784A" w:rsidP="00CB2BEC">
      <w:pPr>
        <w:jc w:val="both"/>
        <w:rPr>
          <w:sz w:val="22"/>
          <w:szCs w:val="22"/>
        </w:rPr>
      </w:pPr>
    </w:p>
    <w:p w:rsidR="0023784A" w:rsidRDefault="00E76324" w:rsidP="0023784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ервому</w:t>
      </w:r>
      <w:r w:rsidR="0023784A" w:rsidRPr="007B58AF">
        <w:rPr>
          <w:b/>
          <w:i/>
          <w:sz w:val="22"/>
          <w:szCs w:val="22"/>
        </w:rPr>
        <w:t xml:space="preserve"> вопросу повестки дня</w:t>
      </w:r>
    </w:p>
    <w:p w:rsidR="0023784A" w:rsidRPr="00F02F6D" w:rsidRDefault="0023784A" w:rsidP="0023784A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23784A" w:rsidRDefault="0023784A" w:rsidP="0023784A">
      <w:pPr>
        <w:ind w:firstLine="567"/>
        <w:jc w:val="both"/>
        <w:rPr>
          <w:sz w:val="22"/>
          <w:szCs w:val="22"/>
        </w:rPr>
      </w:pP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Общества с ограниченной ответственностью </w:t>
      </w:r>
      <w:r w:rsidR="00CD3024">
        <w:rPr>
          <w:sz w:val="22"/>
          <w:szCs w:val="22"/>
        </w:rPr>
        <w:t>«</w:t>
      </w:r>
      <w:proofErr w:type="spellStart"/>
      <w:r w:rsidR="00593ADA">
        <w:rPr>
          <w:sz w:val="22"/>
          <w:szCs w:val="22"/>
        </w:rPr>
        <w:t>АльметСпецСтройКомплект</w:t>
      </w:r>
      <w:proofErr w:type="spellEnd"/>
      <w:r w:rsidR="00CD3024" w:rsidRPr="0023784A">
        <w:rPr>
          <w:sz w:val="22"/>
          <w:szCs w:val="22"/>
        </w:rPr>
        <w:t>»</w:t>
      </w:r>
      <w:r w:rsidR="005250B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ООО </w:t>
      </w:r>
      <w:r w:rsidR="00AA15AE">
        <w:rPr>
          <w:sz w:val="22"/>
          <w:szCs w:val="22"/>
        </w:rPr>
        <w:t>«</w:t>
      </w:r>
      <w:r w:rsidR="00593ADA">
        <w:rPr>
          <w:sz w:val="22"/>
          <w:szCs w:val="22"/>
        </w:rPr>
        <w:t>АССК</w:t>
      </w:r>
      <w:r w:rsidR="00AA15AE" w:rsidRPr="0023784A">
        <w:rPr>
          <w:sz w:val="22"/>
          <w:szCs w:val="22"/>
        </w:rPr>
        <w:t>»</w:t>
      </w:r>
      <w:r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="00B7112D" w:rsidRPr="003F22DD">
        <w:rPr>
          <w:sz w:val="22"/>
          <w:szCs w:val="22"/>
        </w:rPr>
        <w:t xml:space="preserve">ИНН </w:t>
      </w:r>
      <w:r w:rsidR="00593ADA" w:rsidRPr="00593ADA">
        <w:rPr>
          <w:sz w:val="22"/>
          <w:szCs w:val="22"/>
        </w:rPr>
        <w:t>1644087570</w:t>
      </w:r>
      <w:r w:rsidR="00B7112D" w:rsidRPr="003F22DD">
        <w:rPr>
          <w:sz w:val="22"/>
          <w:szCs w:val="22"/>
        </w:rPr>
        <w:t xml:space="preserve">, ОГРН </w:t>
      </w:r>
      <w:r w:rsidR="00593ADA" w:rsidRPr="00593ADA">
        <w:rPr>
          <w:sz w:val="22"/>
          <w:szCs w:val="22"/>
        </w:rPr>
        <w:t>1161690111879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23784A" w:rsidRDefault="0023784A" w:rsidP="0023784A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01FC1" w:rsidRDefault="00B01FC1" w:rsidP="00B01FC1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CC3824">
        <w:rPr>
          <w:sz w:val="22"/>
          <w:szCs w:val="22"/>
        </w:rPr>
        <w:t>строительство, реконструкцию, капитальный ремонт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</w:t>
      </w:r>
      <w:r>
        <w:rPr>
          <w:sz w:val="22"/>
          <w:szCs w:val="22"/>
        </w:rPr>
        <w:t>.</w:t>
      </w:r>
    </w:p>
    <w:p w:rsidR="0023784A" w:rsidRPr="00704532" w:rsidRDefault="0023784A" w:rsidP="0023784A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 xml:space="preserve">жил удовлетворить заявление ООО </w:t>
      </w:r>
      <w:r w:rsidR="00F318D6">
        <w:rPr>
          <w:sz w:val="22"/>
          <w:szCs w:val="22"/>
        </w:rPr>
        <w:t>«</w:t>
      </w:r>
      <w:r w:rsidR="00593ADA">
        <w:rPr>
          <w:sz w:val="22"/>
          <w:szCs w:val="22"/>
        </w:rPr>
        <w:t>АССК</w:t>
      </w:r>
      <w:r w:rsidR="00F318D6"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 xml:space="preserve">ООО </w:t>
      </w:r>
      <w:r w:rsidR="00F318D6">
        <w:rPr>
          <w:sz w:val="22"/>
          <w:szCs w:val="22"/>
        </w:rPr>
        <w:t>«</w:t>
      </w:r>
      <w:r w:rsidR="00593ADA">
        <w:rPr>
          <w:sz w:val="22"/>
          <w:szCs w:val="22"/>
        </w:rPr>
        <w:t>АССК</w:t>
      </w:r>
      <w:r w:rsidR="00F318D6"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23784A" w:rsidRPr="00BD0D6D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 xml:space="preserve">ООО </w:t>
      </w:r>
      <w:r w:rsidR="00F318D6">
        <w:rPr>
          <w:sz w:val="22"/>
          <w:szCs w:val="22"/>
        </w:rPr>
        <w:t>«</w:t>
      </w:r>
      <w:r w:rsidR="00593ADA">
        <w:rPr>
          <w:sz w:val="22"/>
          <w:szCs w:val="22"/>
        </w:rPr>
        <w:t>АССК</w:t>
      </w:r>
      <w:r w:rsidR="00F318D6"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23784A" w:rsidRDefault="0023784A" w:rsidP="0023784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23784A" w:rsidRDefault="0023784A" w:rsidP="0023784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 xml:space="preserve">ООО </w:t>
      </w:r>
      <w:r w:rsidR="00F318D6">
        <w:rPr>
          <w:sz w:val="22"/>
          <w:szCs w:val="22"/>
        </w:rPr>
        <w:t>«</w:t>
      </w:r>
      <w:r w:rsidR="00593ADA">
        <w:rPr>
          <w:sz w:val="22"/>
          <w:szCs w:val="22"/>
        </w:rPr>
        <w:t>АССК</w:t>
      </w:r>
      <w:r w:rsidR="00F318D6"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593ADA" w:rsidRPr="00593ADA">
        <w:rPr>
          <w:sz w:val="22"/>
          <w:szCs w:val="22"/>
        </w:rPr>
        <w:t>ИНН 1644087570, ОГРН 1161690111879</w:t>
      </w:r>
      <w:bookmarkStart w:id="0" w:name="_GoBack"/>
      <w:bookmarkEnd w:id="0"/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 xml:space="preserve">ООО </w:t>
      </w:r>
      <w:r w:rsidR="00F318D6">
        <w:rPr>
          <w:sz w:val="22"/>
          <w:szCs w:val="22"/>
        </w:rPr>
        <w:t>«</w:t>
      </w:r>
      <w:r w:rsidR="00593ADA">
        <w:rPr>
          <w:sz w:val="22"/>
          <w:szCs w:val="22"/>
        </w:rPr>
        <w:t>АССК</w:t>
      </w:r>
      <w:r w:rsidR="00F318D6"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23784A" w:rsidRDefault="0023784A" w:rsidP="0023784A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</w:p>
    <w:p w:rsidR="00B01FC1" w:rsidRDefault="00B01FC1" w:rsidP="00B01FC1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lastRenderedPageBreak/>
        <w:t>–</w:t>
      </w:r>
      <w:r>
        <w:rPr>
          <w:sz w:val="22"/>
          <w:szCs w:val="22"/>
        </w:rPr>
        <w:t xml:space="preserve"> </w:t>
      </w:r>
      <w:r w:rsidRPr="00CC3824">
        <w:rPr>
          <w:sz w:val="22"/>
          <w:szCs w:val="22"/>
        </w:rPr>
        <w:t>строительство, реконструкцию, капитальный ремонт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</w:t>
      </w:r>
      <w:r>
        <w:rPr>
          <w:sz w:val="22"/>
          <w:szCs w:val="22"/>
        </w:rPr>
        <w:t>.</w:t>
      </w:r>
    </w:p>
    <w:p w:rsidR="00433EDD" w:rsidRDefault="00433EDD" w:rsidP="0023784A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D918C2" w:rsidRDefault="00D918C2" w:rsidP="00614328">
      <w:pPr>
        <w:tabs>
          <w:tab w:val="left" w:pos="900"/>
        </w:tabs>
        <w:ind w:firstLine="567"/>
        <w:jc w:val="both"/>
      </w:pP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D6354B">
      <w:footerReference w:type="default" r:id="rId8"/>
      <w:pgSz w:w="11906" w:h="16838"/>
      <w:pgMar w:top="426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EE8" w:rsidRDefault="00710EE8" w:rsidP="005F08B6">
      <w:r>
        <w:separator/>
      </w:r>
    </w:p>
  </w:endnote>
  <w:endnote w:type="continuationSeparator" w:id="0">
    <w:p w:rsidR="00710EE8" w:rsidRDefault="00710EE8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ADA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EE8" w:rsidRDefault="00710EE8" w:rsidP="005F08B6">
      <w:r>
        <w:separator/>
      </w:r>
    </w:p>
  </w:footnote>
  <w:footnote w:type="continuationSeparator" w:id="0">
    <w:p w:rsidR="00710EE8" w:rsidRDefault="00710EE8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4FB16CCF"/>
    <w:multiLevelType w:val="hybridMultilevel"/>
    <w:tmpl w:val="07128908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"/>
  </w:num>
  <w:num w:numId="7">
    <w:abstractNumId w:val="7"/>
  </w:num>
  <w:num w:numId="8">
    <w:abstractNumId w:val="8"/>
  </w:num>
  <w:num w:numId="9">
    <w:abstractNumId w:val="3"/>
  </w:num>
  <w:num w:numId="10">
    <w:abstractNumId w:val="6"/>
  </w:num>
  <w:num w:numId="11">
    <w:abstractNumId w:val="2"/>
  </w:num>
  <w:num w:numId="12">
    <w:abstractNumId w:val="5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6A5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3D4E"/>
    <w:rsid w:val="000B5078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303E"/>
    <w:rsid w:val="000F308D"/>
    <w:rsid w:val="000F31C6"/>
    <w:rsid w:val="000F4078"/>
    <w:rsid w:val="000F54F0"/>
    <w:rsid w:val="000F5E15"/>
    <w:rsid w:val="000F7589"/>
    <w:rsid w:val="00102789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541F"/>
    <w:rsid w:val="001358BC"/>
    <w:rsid w:val="00136275"/>
    <w:rsid w:val="00140A71"/>
    <w:rsid w:val="00140EDA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FE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53E2"/>
    <w:rsid w:val="00226B29"/>
    <w:rsid w:val="00227D35"/>
    <w:rsid w:val="00230C71"/>
    <w:rsid w:val="002336AD"/>
    <w:rsid w:val="0023479E"/>
    <w:rsid w:val="00234E3D"/>
    <w:rsid w:val="00235A12"/>
    <w:rsid w:val="00236D39"/>
    <w:rsid w:val="0023784A"/>
    <w:rsid w:val="00240B1B"/>
    <w:rsid w:val="0024179A"/>
    <w:rsid w:val="00241F87"/>
    <w:rsid w:val="002420C8"/>
    <w:rsid w:val="00244236"/>
    <w:rsid w:val="0024441C"/>
    <w:rsid w:val="00244737"/>
    <w:rsid w:val="00246390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6319"/>
    <w:rsid w:val="00316594"/>
    <w:rsid w:val="00316EB7"/>
    <w:rsid w:val="003172AB"/>
    <w:rsid w:val="003173CC"/>
    <w:rsid w:val="003176F8"/>
    <w:rsid w:val="00320963"/>
    <w:rsid w:val="00320BD5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E1F"/>
    <w:rsid w:val="004460D7"/>
    <w:rsid w:val="0044662E"/>
    <w:rsid w:val="00447F4C"/>
    <w:rsid w:val="004510AA"/>
    <w:rsid w:val="004527EF"/>
    <w:rsid w:val="00452CF2"/>
    <w:rsid w:val="004536BC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6C47"/>
    <w:rsid w:val="004E6F26"/>
    <w:rsid w:val="004E73A6"/>
    <w:rsid w:val="004F2B7E"/>
    <w:rsid w:val="004F308E"/>
    <w:rsid w:val="0050053D"/>
    <w:rsid w:val="00501784"/>
    <w:rsid w:val="0050265C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D49"/>
    <w:rsid w:val="00553E35"/>
    <w:rsid w:val="005546D4"/>
    <w:rsid w:val="00554B5A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6406"/>
    <w:rsid w:val="0061647C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553A"/>
    <w:rsid w:val="0065794E"/>
    <w:rsid w:val="00657E2A"/>
    <w:rsid w:val="00660065"/>
    <w:rsid w:val="00662693"/>
    <w:rsid w:val="00663D49"/>
    <w:rsid w:val="006647A0"/>
    <w:rsid w:val="00665004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178B"/>
    <w:rsid w:val="00682295"/>
    <w:rsid w:val="006822AD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3B00"/>
    <w:rsid w:val="006A451B"/>
    <w:rsid w:val="006B060F"/>
    <w:rsid w:val="006B128C"/>
    <w:rsid w:val="006B23AF"/>
    <w:rsid w:val="006B24F6"/>
    <w:rsid w:val="006B2B47"/>
    <w:rsid w:val="006B4DDF"/>
    <w:rsid w:val="006B6A28"/>
    <w:rsid w:val="006B7C67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D6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07C4"/>
    <w:rsid w:val="00710EE8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D82"/>
    <w:rsid w:val="00732032"/>
    <w:rsid w:val="0073263B"/>
    <w:rsid w:val="007341ED"/>
    <w:rsid w:val="00734977"/>
    <w:rsid w:val="00734B4C"/>
    <w:rsid w:val="00734E75"/>
    <w:rsid w:val="00736BEF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B93"/>
    <w:rsid w:val="00764196"/>
    <w:rsid w:val="00764BBD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6D35"/>
    <w:rsid w:val="00797CEA"/>
    <w:rsid w:val="00797F4C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613"/>
    <w:rsid w:val="007B3F2C"/>
    <w:rsid w:val="007B4D82"/>
    <w:rsid w:val="007B5B41"/>
    <w:rsid w:val="007C04EF"/>
    <w:rsid w:val="007C0C50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F01BB"/>
    <w:rsid w:val="007F2A3D"/>
    <w:rsid w:val="007F36B5"/>
    <w:rsid w:val="007F5E5A"/>
    <w:rsid w:val="007F7AEA"/>
    <w:rsid w:val="008002B9"/>
    <w:rsid w:val="008019D7"/>
    <w:rsid w:val="00801D77"/>
    <w:rsid w:val="00804E94"/>
    <w:rsid w:val="0080540B"/>
    <w:rsid w:val="0080718E"/>
    <w:rsid w:val="008075C5"/>
    <w:rsid w:val="00807A27"/>
    <w:rsid w:val="00811308"/>
    <w:rsid w:val="00813B29"/>
    <w:rsid w:val="00814DDE"/>
    <w:rsid w:val="008178FF"/>
    <w:rsid w:val="00817BC7"/>
    <w:rsid w:val="00823898"/>
    <w:rsid w:val="0082396D"/>
    <w:rsid w:val="0082469D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50CFE"/>
    <w:rsid w:val="00852BBC"/>
    <w:rsid w:val="0085431F"/>
    <w:rsid w:val="00854391"/>
    <w:rsid w:val="00861793"/>
    <w:rsid w:val="00861868"/>
    <w:rsid w:val="0086239D"/>
    <w:rsid w:val="00863A32"/>
    <w:rsid w:val="00863A81"/>
    <w:rsid w:val="00863F52"/>
    <w:rsid w:val="0086608E"/>
    <w:rsid w:val="00866DA6"/>
    <w:rsid w:val="00870121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50BA"/>
    <w:rsid w:val="00886DF3"/>
    <w:rsid w:val="008908F8"/>
    <w:rsid w:val="00893551"/>
    <w:rsid w:val="0089371D"/>
    <w:rsid w:val="00894E80"/>
    <w:rsid w:val="00896BEF"/>
    <w:rsid w:val="008A2256"/>
    <w:rsid w:val="008A5F5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5E41"/>
    <w:rsid w:val="008D601E"/>
    <w:rsid w:val="008E049C"/>
    <w:rsid w:val="008E2FB2"/>
    <w:rsid w:val="008E4F46"/>
    <w:rsid w:val="008E554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4E25"/>
    <w:rsid w:val="009B5238"/>
    <w:rsid w:val="009B5724"/>
    <w:rsid w:val="009B5BB6"/>
    <w:rsid w:val="009C0010"/>
    <w:rsid w:val="009C300C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367"/>
    <w:rsid w:val="00B51468"/>
    <w:rsid w:val="00B51624"/>
    <w:rsid w:val="00B51861"/>
    <w:rsid w:val="00B52363"/>
    <w:rsid w:val="00B52DAB"/>
    <w:rsid w:val="00B56A63"/>
    <w:rsid w:val="00B60748"/>
    <w:rsid w:val="00B6306C"/>
    <w:rsid w:val="00B64428"/>
    <w:rsid w:val="00B70D11"/>
    <w:rsid w:val="00B7112D"/>
    <w:rsid w:val="00B72F3D"/>
    <w:rsid w:val="00B74774"/>
    <w:rsid w:val="00B80AA2"/>
    <w:rsid w:val="00B8218A"/>
    <w:rsid w:val="00B821E6"/>
    <w:rsid w:val="00B8390A"/>
    <w:rsid w:val="00B843A7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E5032"/>
    <w:rsid w:val="00BE532B"/>
    <w:rsid w:val="00BE6656"/>
    <w:rsid w:val="00BE7073"/>
    <w:rsid w:val="00BE7207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24C1"/>
    <w:rsid w:val="00C338A1"/>
    <w:rsid w:val="00C346D7"/>
    <w:rsid w:val="00C34A0B"/>
    <w:rsid w:val="00C34BA6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4B3D"/>
    <w:rsid w:val="00C94C4B"/>
    <w:rsid w:val="00C95820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21CA"/>
    <w:rsid w:val="00CD3024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4181"/>
    <w:rsid w:val="00CF4E78"/>
    <w:rsid w:val="00D0207B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67A6"/>
    <w:rsid w:val="00D70B1F"/>
    <w:rsid w:val="00D7281F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18C2"/>
    <w:rsid w:val="00D92B20"/>
    <w:rsid w:val="00D92BF5"/>
    <w:rsid w:val="00D94117"/>
    <w:rsid w:val="00D9595E"/>
    <w:rsid w:val="00D95D82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7E0B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4A61"/>
    <w:rsid w:val="00E04D82"/>
    <w:rsid w:val="00E04E1F"/>
    <w:rsid w:val="00E055DF"/>
    <w:rsid w:val="00E07DF1"/>
    <w:rsid w:val="00E13F76"/>
    <w:rsid w:val="00E151ED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4200D"/>
    <w:rsid w:val="00E42C7E"/>
    <w:rsid w:val="00E43EE6"/>
    <w:rsid w:val="00E44DD5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509E"/>
    <w:rsid w:val="00ED6BE8"/>
    <w:rsid w:val="00ED75CD"/>
    <w:rsid w:val="00ED7FB2"/>
    <w:rsid w:val="00EE0D6E"/>
    <w:rsid w:val="00EE30A3"/>
    <w:rsid w:val="00EE5206"/>
    <w:rsid w:val="00EE5615"/>
    <w:rsid w:val="00EE7A72"/>
    <w:rsid w:val="00EF0C1E"/>
    <w:rsid w:val="00EF1085"/>
    <w:rsid w:val="00EF1D86"/>
    <w:rsid w:val="00EF22B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2407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248A"/>
    <w:rsid w:val="00FC2743"/>
    <w:rsid w:val="00FC4253"/>
    <w:rsid w:val="00FC469D"/>
    <w:rsid w:val="00FC7144"/>
    <w:rsid w:val="00FD129F"/>
    <w:rsid w:val="00FD2FD0"/>
    <w:rsid w:val="00FD6532"/>
    <w:rsid w:val="00FD766D"/>
    <w:rsid w:val="00FE0ACA"/>
    <w:rsid w:val="00FE0BFC"/>
    <w:rsid w:val="00FE5017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5C52C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60E9C-FDE2-4658-A08D-BBC8802F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80</cp:revision>
  <cp:lastPrinted>2018-03-30T07:19:00Z</cp:lastPrinted>
  <dcterms:created xsi:type="dcterms:W3CDTF">2018-02-19T11:43:00Z</dcterms:created>
  <dcterms:modified xsi:type="dcterms:W3CDTF">2018-11-23T05:32:00Z</dcterms:modified>
</cp:coreProperties>
</file>